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3" w:rsidRPr="00AE29EA" w:rsidRDefault="005E4373" w:rsidP="00AC5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Приложение № 1</w:t>
      </w:r>
    </w:p>
    <w:p w:rsidR="005E4373" w:rsidRDefault="005E4373" w:rsidP="00AC5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E0D" w:rsidRPr="00AC5E0D" w:rsidRDefault="00AC5E0D" w:rsidP="00AC5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иков на 2024-2025</w:t>
      </w:r>
      <w:r w:rsidRPr="00AC5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C5E0D" w:rsidRPr="00AC5E0D" w:rsidRDefault="00AC5E0D" w:rsidP="00AC5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984"/>
        <w:gridCol w:w="1560"/>
        <w:gridCol w:w="1279"/>
        <w:gridCol w:w="1981"/>
        <w:gridCol w:w="1984"/>
      </w:tblGrid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 ФП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. 1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Горецкий В.Г., Кирюшкин В.А., Виноградская Л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й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М.В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1.1.1.1.1</w:t>
            </w:r>
          </w:p>
          <w:p w:rsidR="00AC5E0D" w:rsidRPr="00AC5E0D" w:rsidRDefault="00AC5E0D" w:rsidP="009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FE7240" w:rsidP="00F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</w:t>
            </w:r>
            <w:r w:rsidR="00AC5E0D"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Обучение грамоте. Горецкий В.Г. (1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. 1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оро М.И., Волкова С.И., Степанова 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4.1.1.1</w:t>
            </w:r>
          </w:p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Математика. Моро М.И. и др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1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Кана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П., Горецкий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1.1.1.2;Приложение 1; </w:t>
            </w: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5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Русский язык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Кана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П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ное чтение. 1 класс. Учебник. В 2-х частях.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05" w:rsidRDefault="00C64205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.1.1.1.2.1.1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</w:t>
            </w:r>
          </w:p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6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FE7240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Литературное чтение. Климанова Л.Ф. и др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. 1 класс. Учебник. В 2-х частях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5.1.1.1;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AC5E0D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6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Окружающий мир. Плешаков А.А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узыка. 1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Критская Е. Д., Сергеева Г. П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Шмаг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Т.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E29EA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7.2.1.1;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AC5E0D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5-е издание, переработанное</w:t>
            </w:r>
            <w:r w:rsidR="00AC5E0D"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Музыка. Критская Е.Д. и др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зобразительное искусство. 1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 А.</w:t>
            </w:r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/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.</w:t>
            </w:r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7.1.1.1;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AC5E0D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зобразительное искус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Изобразительное искусство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.М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Физическая культура. 1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атвеев А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9.1.2.1;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AC5E0D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AC5E0D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Физическая культура. Матвеев А.П. (1-4) (Перспекти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96225A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Default="0096225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96225A" w:rsidRDefault="00E717C3" w:rsidP="00AC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1</w:t>
            </w:r>
            <w:r w:rsidR="009622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6225A" w:rsidRPr="00AC5E0D" w:rsidRDefault="0096225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Pr="00AC5E0D" w:rsidRDefault="0096225A" w:rsidP="0096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Зуева Т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Pr="00AC5E0D" w:rsidRDefault="00E717C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2.1.1.1.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Pr="00AC5E0D" w:rsidRDefault="0096225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Pr="00AC5E0D" w:rsidRDefault="0096225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25A" w:rsidRPr="00AC5E0D" w:rsidRDefault="00D230E2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  2 класс. Учебник. В 2-х час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а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П., Горецкий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1.1.1.1.3</w:t>
            </w:r>
          </w:p>
          <w:p w:rsidR="00AC5E0D" w:rsidRPr="00AC5E0D" w:rsidRDefault="00AC5E0D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иложение </w:t>
            </w:r>
            <w:r w:rsidR="00A770E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AC5E0D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ное чтение. 2 класс. Учебник. В 2-х частях.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1.2.2.2;</w:t>
            </w:r>
          </w:p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A770E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FE7240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0D" w:rsidRPr="00AC5E0D" w:rsidRDefault="00AC5E0D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6B4EA9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. 2 класс. Учебник. В 3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6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4.1.1.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Просвещение»</w:t>
            </w:r>
          </w:p>
        </w:tc>
      </w:tr>
      <w:tr w:rsidR="006B4EA9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. 2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Дули Д..Поспелова М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3.1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1; </w:t>
            </w:r>
          </w:p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6B4EA9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. 2 класс. Учебник. В 2-х частях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4.1.3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; </w:t>
            </w:r>
          </w:p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A770E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EA9" w:rsidRPr="00AC5E0D" w:rsidRDefault="006B4EA9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зобразительное искусство. 2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 А.</w:t>
            </w:r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/ под редакцией </w:t>
            </w:r>
            <w:proofErr w:type="spellStart"/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7.1.1.1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5E4373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зобразительное искус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Изобразительное искусство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.М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rHeight w:val="1164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  3 класс. Учебник. В 2-х час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а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П., Горецкий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AE29EA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1.1.1.1.1.1.4; 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ное чтение. 3 класс. Учебник. В 2-х частях.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1.1.1.1.2.1.3 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FE7240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. 3 класс. Учебник. В 3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3.1.1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3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AE29EA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Английский язык. 3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Дули Д..Поспелова М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1.1.1.2.1.2.2;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. 3 класс. Учебник. В 2-х частях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4.1.3.3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зобразительное искусство. 3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 А./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.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7.1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5E4373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зобразительное искус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Изобразительное искусство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Б.М. (1-4) (Школа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  4 класс. Учебник. В 2-х час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ак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П., Горецкий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1.1.1.5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 4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Зуева Т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7C3" w:rsidRPr="00AC5E0D" w:rsidRDefault="00E717C3" w:rsidP="00E7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1.1.1.5; </w:t>
            </w:r>
          </w:p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4373" w:rsidRDefault="00E717C3" w:rsidP="00E7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5"/>
                <w:szCs w:val="25"/>
                <w:shd w:val="clear" w:color="auto" w:fill="F5F5F5"/>
              </w:rPr>
              <w:t>И</w:t>
            </w:r>
            <w:r w:rsidR="005E4373">
              <w:rPr>
                <w:rFonts w:ascii="Gotham-Regular" w:hAnsi="Gotham-Regular"/>
                <w:color w:val="242424"/>
                <w:sz w:val="25"/>
                <w:szCs w:val="25"/>
                <w:shd w:val="clear" w:color="auto" w:fill="F5F5F5"/>
              </w:rPr>
              <w:t>зобразительное искусство. 4 класс. Учебник</w:t>
            </w:r>
            <w:r w:rsidR="005E4373">
              <w:rPr>
                <w:rFonts w:ascii="Gotham-Regular" w:hAnsi="Gotham-Regular"/>
                <w:color w:val="242424"/>
                <w:sz w:val="25"/>
                <w:szCs w:val="25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E717C3" w:rsidP="00C6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otham-Regular" w:hAnsi="Gotham-Regular"/>
                <w:b/>
                <w:bCs/>
                <w:color w:val="242424"/>
                <w:sz w:val="25"/>
                <w:szCs w:val="25"/>
              </w:rPr>
              <w:t>:</w:t>
            </w:r>
            <w:r>
              <w:rPr>
                <w:rFonts w:ascii="Gotham-Regular" w:hAnsi="Gotham-Regular"/>
                <w:color w:val="242424"/>
                <w:sz w:val="25"/>
                <w:szCs w:val="25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5"/>
                <w:szCs w:val="25"/>
              </w:rPr>
              <w:t>Неменская</w:t>
            </w:r>
            <w:proofErr w:type="spellEnd"/>
            <w:r>
              <w:rPr>
                <w:rFonts w:ascii="Gotham-Regular" w:hAnsi="Gotham-Regular"/>
                <w:color w:val="242424"/>
                <w:sz w:val="25"/>
                <w:szCs w:val="25"/>
              </w:rPr>
              <w:t xml:space="preserve"> Л.А. / Под ред. </w:t>
            </w:r>
            <w:proofErr w:type="spellStart"/>
            <w:r>
              <w:rPr>
                <w:rFonts w:ascii="Gotham-Regular" w:hAnsi="Gotham-Regular"/>
                <w:color w:val="242424"/>
                <w:sz w:val="25"/>
                <w:szCs w:val="25"/>
              </w:rPr>
              <w:t>Неме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7.1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E717C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5"/>
                <w:szCs w:val="25"/>
                <w:shd w:val="clear" w:color="auto" w:fill="F5F5F5"/>
              </w:rPr>
              <w:t>Изобразительное искус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Default="00E717C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Школ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E717C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ное чтение. 4 класс. Учебник. В 2-х частях.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1.2.2.4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FE7240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тематика. 4 класс. Учебник. В 2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М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3.1.10.4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. 4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Дули Д..Поспелова М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2.1.2.3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. 4 класс. Учебник. В 2-х частях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1.4.1.3.4;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кружающий ми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5 класс. Учебник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Т.А., Баранов М. Т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ростенц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А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9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1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Русский язык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Т. А.</w:t>
            </w:r>
            <w:r w:rsidR="00AE29E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рхударов С. Г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Литература. 5 класс. Учебник. В 2-х 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ровина В.Я., Журавлев В.П.,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9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.1.2.1.2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;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Литература. Коровина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В.Я. и др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матика. 5 класс. Учебник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лен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Н.Я., 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Жохов</w:t>
            </w:r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И., Чесноков А.С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9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1.1.1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Приложение 1;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Математ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лен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Н.Я. (5-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. 5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3.1.2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Биология. "Линия жизни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. 5-6 класс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9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5.3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География. "Полярная звезда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Английский язык. 5 класс. Учебни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аулина Ю.Е., Дули Д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одоляк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Е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1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5E4373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5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Английский язык. "Английский в фокусе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rHeight w:val="2302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рия. Всеобщая история. История Древнего мира. 5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гас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одер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Г. И., Свенцицкая И. С.;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Искендер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5.1.2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5E4373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4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сеобщая истор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гас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rHeight w:val="1992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узыка. 5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Сергеева Г. П., Критская Е. 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7.2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4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Музыка. Сергеева Г.П. (5-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AE29E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изическая культура. 5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атвеев А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9.1.1.1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="005E4373"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3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Физическая культура. Матвеев А.П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. 5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тунце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.Л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2.8.1.1.1</w:t>
            </w:r>
          </w:p>
          <w:p w:rsidR="005E4373" w:rsidRPr="00AC5E0D" w:rsidRDefault="005E4373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Технолог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6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4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Баранов М. Т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ростенц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А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.1.2.1.1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2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(5-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а. 6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хин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П., Коровина В.Я., Журавлев В.П. и другие; под редакцией Коровиной В.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2.2.2; 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Литература. Коровина В.Я. и др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. 6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лен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Н.Я., 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Жохов</w:t>
            </w:r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И., Чесноков А.С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1.6.2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.. </w:t>
            </w:r>
            <w:proofErr w:type="spellStart"/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лен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Н.Я. (5-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онерное обществ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4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Английский язык. 6 клас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аулина Ю.Е., Дули Д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одоляк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Е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2.1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.10.2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Английский язык. "Английский в фокусе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Всеобщая история. История Средних веков. 6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ибал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.В., Донской Г.М.; под редакцией Сванидзе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2.1.2; 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сеобщая истор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игас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А. -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Сороко-Цюп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С.(5-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 России. 6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1.6.1;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В. (6-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. 6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олюбов Л.Н., Виноградова Н.Ф., Городецкая Н.И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3.1.1; 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бществознание. Боголюбов Л.Н. и др. (6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. 6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тунце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.Л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1.1.2.7.1.2.2;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Технолог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7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Баранов М. Т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Т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ростенц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А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1.1.3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; </w:t>
            </w:r>
          </w:p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адыженская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. 7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1.1.2.1.2.2.3;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тература. Коровина В.Я. и др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. 7 класс. Учебник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арычев Ю.Н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дюк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Г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шко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И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ляков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.1.2.4.2.4.1; 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гебра. Макарычев Ю.Н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1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нглийский язык. 7 клас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аулина Ю.Е., Дули Д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одоляк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Е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2.1.1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.3; 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7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Английский язык. "Английский в фокусе" (5-9)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. 7 класс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5.3.1.3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; </w:t>
            </w: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Редакция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2-е издание, переработанн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9F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География. "Полярная звезда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 7 класс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5CA" w:rsidRDefault="005E4373" w:rsidP="00AC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3.1.2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3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5E4373" w:rsidRPr="00AC5E0D" w:rsidRDefault="005E4373" w:rsidP="00A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Биология. "Линия жизни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нформатика. 7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4.1.1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нформат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Ю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 Всеобщая. История Нового времени. Конец XV-XVII век. 7 класс. Учебник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88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 России. 7 класс. Учебник. В 2-х час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сентьев Н.М., Данилов А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у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В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1.6.2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В. (6-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. 7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олюбов Л.Н., Виноградова Н.Ф., Городецкая Н.И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3.1.2;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бществознание. Боголюбов Л.Н. и др. (6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ка. 7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02D6B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Лома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А</w:t>
            </w:r>
            <w:r w:rsidR="005E4373"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3F5B04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2.5.1.1</w:t>
            </w:r>
            <w:r w:rsidR="005E4373"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1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0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Физика. </w:t>
            </w:r>
            <w:proofErr w:type="spellStart"/>
            <w:r w:rsidR="00802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елага</w:t>
            </w:r>
            <w:proofErr w:type="spellEnd"/>
            <w:r w:rsidR="00802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и д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метрия. 7-9 классы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С., Бутузов В.Ф., Кадомцев С.Б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3.1.1;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мет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Геометр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С. И др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. 7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тунце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.Л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7.1.2.3;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Технолог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лозма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Е.С., Кожина О.А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Математика. Вероятность и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тистика. 7-9 классы. Базовый уровень. Учебник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соцкий И.Р., Ященко И.В./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 ред. Ященко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.1.2.4.1.3.1</w:t>
            </w:r>
          </w:p>
          <w:p w:rsidR="005E4373" w:rsidRPr="00AC5E0D" w:rsidRDefault="005E4373" w:rsidP="00AC5E0D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иложение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ероятность и 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тис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ероятность и статистика.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оцкий И.Р., Ященко И. В. (7-9) Баз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Русский язык. 8 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. Крючков С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FC6284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. Крючков С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D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. 8 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2.2.4;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тература. Коровина В.Я. и др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. 8 класс. Учебник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арычев Ю.Н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дюк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Г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шко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И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яков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2.4.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2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гебра. Макарычев Ю.Н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D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Английский язык. 8 класс. Учебни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аулина Ю.Е., Дули Д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одоляк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Е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5CA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1.1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3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3;</w:t>
            </w:r>
          </w:p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Английский язык. "Английский в фокусе" (5-9)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. 8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класс. 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3.1.4</w:t>
            </w:r>
            <w:r w:rsidR="008815C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Биология. "Линия жизни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Биология. "Линия жизни" (5-9)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. 8 класс. 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1.1.2.5.3.1.4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География. "Полярная звезда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нформатика. 8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1.2.3.2.1.4</w:t>
            </w:r>
          </w:p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нформат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Ю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Всеобщая история. История Нового времени. XIX - начало ХХ века. 8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1.1.2.5.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8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2.4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 России. 8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сентьев Н.М., Данилов А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у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В., Токарева А.Я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1.6.3;</w:t>
            </w:r>
            <w:r w:rsidR="005E4373"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В. (6-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E4373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. 8 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голюбов Л.Н., Виноградова Н.Ф., Городецкая Н.И.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8815CA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.1.2.3.3.1.3</w:t>
            </w:r>
            <w:r w:rsidR="005E437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бществознание. Боголюбов Л.Н. и др. (6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373" w:rsidRPr="00AC5E0D" w:rsidRDefault="005E4373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ка. 8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Лома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А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2.5.1.1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1</w:t>
            </w:r>
          </w:p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Физ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ел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и д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; 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Химия. 8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Габриелян О. С., Остроумов И. Г., Сладков С. 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6.2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Химия. Габриелян О. С., Остроумов И. Г., Сладков С. (8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9 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Крючков С.Е.Максимов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. Крючков С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. 9  класс. Учебник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2.2.5;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тература. Коровина В.Я. и др.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rHeight w:val="2178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. 9 класс. Учебник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арычев Ю.Н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дюк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Г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шков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И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яков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4.2.4.3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гебра. Макарычев Ю.Н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E4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Английский язык. 9 клас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Ваулина Ю.Е., Дули Д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одоляк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О.Е. и </w:t>
            </w:r>
            <w:proofErr w:type="spellStart"/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2.1.1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1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.3; </w:t>
            </w:r>
          </w:p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Английский язык. "Английский в фокусе" (5-9)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68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. 9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5.3.1.5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География. "Полярная звезда" (5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Всеобщая история. 9 класс. История нового времени. 1801-1914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EE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DBE" w:rsidRDefault="00C86DBE" w:rsidP="00EE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</w:p>
          <w:p w:rsidR="00C86DBE" w:rsidRDefault="00C86DBE" w:rsidP="00EE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DBE" w:rsidRPr="00AC5E0D" w:rsidRDefault="00C86DBE" w:rsidP="00EE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2..5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подред.Исканде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 России. 9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сентьев Н.М., Данилов А.А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у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В., Токарева А.Я. и другие; под редакцией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1.6.3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Торкун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 В. (6-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. 9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олюбов Л.Н., Виноградова Н.Ф., Городецкая Н.И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3.3.1.4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бществознание. Боголюбов Л.Н. и др. (6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Информатика. 9 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1.1.2.4.4.1.3;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</w:t>
            </w: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формат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Ю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О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Химия. 9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Габриелян О.С., Остроумов И.Г., Сладков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5.3.5.2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Габриелян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.С.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Хи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(8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rHeight w:val="1309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ка. 9 класс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ыш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2.5.1.7.3</w:t>
            </w:r>
          </w:p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Физ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ерышки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А.В. (7-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. 10-11 классы. Учебник. Базовый уровень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в А.В. Крюч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е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К «Русский язык. 10-11 класс» Баз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EE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. 10 класс. Учебник. В 2-х частях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2.2.6;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D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овина В.Я., Журавлев В.П.,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тература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 и начала математического анализа. 10-11 классы. Базовый и углубленный уровни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мов Ш.А., Колягин Ю.М., Ткачёва М.В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5.1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лгебра и начала математического анализа. Алимов Ш.А. и др. (10-11) (Базовый/Углублённ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 язык. 10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3.2.1.6.1</w:t>
            </w:r>
          </w:p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</w:t>
            </w:r>
          </w:p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C8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C86DBE" w:rsidRPr="00AC5E0D" w:rsidRDefault="00C86DBE" w:rsidP="00C8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фанасьева О.В., Михее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. 10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3.1.1; Приложение 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Биология.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ния жизн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(10-11) (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783917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17" w:rsidRPr="00AC5E0D" w:rsidRDefault="00783917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D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География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чеб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Нико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2.1.1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Николина Гладкий Ю.Н.Нико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0419B1">
            <w:pPr>
              <w:shd w:val="clear" w:color="auto" w:fill="FFFFFF"/>
              <w:spacing w:after="0" w:line="240" w:lineRule="auto"/>
              <w:ind w:left="32"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Истрия России. 1914-1945 годы: 10 класс: базовый уровень: 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1.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еди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Р. (10-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Информатика. 10 класс. Учебник. Баз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Л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5.2.1.1;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нформатика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ос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Л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Химия. 10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2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Химия. Габриелян О. С., Остроумов И. Г.,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lastRenderedPageBreak/>
              <w:t>Сладков С. А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изика. 10 класс. Базовый уровень. Учебни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Г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Б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1.1.2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Г.Я.БуховцевБ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(10- 11)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Геометрия. 10-11 классы. Учебник. Базовый и углубленный уров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С., Бутузов В.Ф., Кадомцев С.Б. и 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5.1.2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мет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Геометрия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Л.С. И др. (10-11) (Базовый/Углублённ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Литература. 11 класс. Учебник. Базовый уровень. В 2-х част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2.1.2.2.6;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овина В.Я., Журавлев В.П., 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тература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9864E6">
            <w:pPr>
              <w:shd w:val="clear" w:color="auto" w:fill="FFFFFF"/>
              <w:spacing w:after="0" w:line="240" w:lineRule="auto"/>
              <w:ind w:left="32"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Истрия России. 1946 год – начало XXI века: 11 класс: базовый уровень: 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1.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П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еди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Р. (10-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5A6501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Английский язык. 11 класс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5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фанасьева, Дули В. 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ранова К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нглийский</w:t>
            </w:r>
          </w:p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5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Английский язык.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11) (Базовый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; А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Обществознание. 11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5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голюбов Л.Н., Городецкая Н.И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зебникова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, и другие; под редакцией Боголюбова Л.Н.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4.3.1.2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Обществознание. Боголюбов Л.Н. и др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Информатика. 11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макин И.Г.,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еннер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.К., Шеина Т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4.2.6.2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 Приложение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Информатика. Семакин И.Г. (10-11)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АО «Издательство Просвещение»</w:t>
            </w: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6DBE" w:rsidRPr="00AC5E0D" w:rsidTr="00AE29EA">
        <w:trPr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pacing w:after="1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Физика. 11 класс. Базовый уровень. 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Г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Б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1.1.3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Г.Я.БуховцевБ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(10- 11)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AC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Издательство Просвещение»</w:t>
            </w:r>
          </w:p>
        </w:tc>
      </w:tr>
      <w:tr w:rsidR="00C86DBE" w:rsidRPr="00AC5E0D" w:rsidTr="00AE29EA">
        <w:trPr>
          <w:trHeight w:val="1840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Химия. 11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2.1.1; Приложение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Химия. Габриелян О. С., Остроумов И. Г., Сладков С. А. (10-11) (Баз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rHeight w:val="1840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783917">
            <w:pPr>
              <w:shd w:val="clear" w:color="auto" w:fill="FFFFFF"/>
              <w:spacing w:after="0" w:line="240" w:lineRule="auto"/>
              <w:ind w:left="32"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lastRenderedPageBreak/>
              <w:t xml:space="preserve"> Всеобщая и</w:t>
            </w: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о</w:t>
            </w: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рия 10 класс: базовый уровень: 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9864E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сеобщая история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од ред. </w:t>
            </w:r>
            <w:proofErr w:type="spell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Мединского</w:t>
            </w:r>
            <w:proofErr w:type="spell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В.Р. (10-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70552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rHeight w:val="1369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C5E0D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E29E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графия  11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Нико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2.1.1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Николина Гладкий Ю.Н.Нико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C86DBE" w:rsidRPr="00AC5E0D" w:rsidTr="00AE29EA">
        <w:trPr>
          <w:trHeight w:val="1246"/>
          <w:tblCellSpacing w:w="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E29EA" w:rsidRDefault="00C86DBE" w:rsidP="00AE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. 1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E29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класс. Учебник. Базовый уров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1.1.3.6.3.1.1;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Приложение 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УМК: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 Биология.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Линия жизн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 xml:space="preserve"> (10-11) (</w:t>
            </w:r>
            <w:proofErr w:type="gramStart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  <w:proofErr w:type="gramEnd"/>
            <w:r w:rsidRPr="00AC5E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DBE" w:rsidRPr="00AC5E0D" w:rsidRDefault="00C86DBE" w:rsidP="00C6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AC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</w:tbl>
    <w:p w:rsidR="00AC5E0D" w:rsidRPr="00AC5E0D" w:rsidRDefault="00AC5E0D" w:rsidP="00AC5E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42" w:rsidRDefault="00742142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40" w:rsidRDefault="00FE7240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40" w:rsidRDefault="00FE7240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40" w:rsidRDefault="00FE7240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40" w:rsidRDefault="00FE7240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0D" w:rsidRDefault="00AC5E0D" w:rsidP="00734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15" w:rsidRPr="00E20F80" w:rsidRDefault="00734315" w:rsidP="00734315">
      <w:pPr>
        <w:rPr>
          <w:rFonts w:ascii="Times New Roman" w:hAnsi="Times New Roman" w:cs="Times New Roman"/>
          <w:sz w:val="24"/>
          <w:szCs w:val="24"/>
        </w:rPr>
      </w:pPr>
      <w:r w:rsidRPr="00E20F80">
        <w:rPr>
          <w:rFonts w:ascii="Times New Roman" w:hAnsi="Times New Roman" w:cs="Times New Roman"/>
          <w:b/>
          <w:sz w:val="24"/>
          <w:szCs w:val="24"/>
        </w:rPr>
        <w:lastRenderedPageBreak/>
        <w:t>Перечень рабочих тетрадей, использ</w:t>
      </w:r>
      <w:r w:rsidR="008D0647">
        <w:rPr>
          <w:rFonts w:ascii="Times New Roman" w:hAnsi="Times New Roman" w:cs="Times New Roman"/>
          <w:b/>
          <w:sz w:val="24"/>
          <w:szCs w:val="24"/>
        </w:rPr>
        <w:t>уемых в учебном процессе на 2024 – 2025</w:t>
      </w:r>
      <w:r w:rsidRPr="00E20F80">
        <w:rPr>
          <w:rFonts w:ascii="Times New Roman" w:hAnsi="Times New Roman" w:cs="Times New Roman"/>
          <w:b/>
          <w:sz w:val="24"/>
          <w:szCs w:val="24"/>
        </w:rPr>
        <w:t xml:space="preserve"> учебный год в МБОУ  ЦО № 53им. Л.Н.Толстого </w:t>
      </w:r>
    </w:p>
    <w:p w:rsidR="00734315" w:rsidRPr="00E20F80" w:rsidRDefault="00734315" w:rsidP="0073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4854"/>
        <w:gridCol w:w="3191"/>
      </w:tblGrid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0F80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Название учебника</w:t>
            </w:r>
          </w:p>
          <w:p w:rsidR="00734315" w:rsidRPr="00E20F80" w:rsidRDefault="00734315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Автор, год издания, издательство учебника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 xml:space="preserve"> Прописи 1класс 1 - 4 часть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Горецкий В.Г. Федосова И.А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атематика 1класс1 -2 часть  (рабочая тетрадь)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оро М.И. Волкова С.И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Окружающий мир 1 -2 часть  (рабочая тетрадь)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атематика 2класс1 -2 часть  (рабочая тетрадь)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оро М.И. Волкова С.И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20F80">
              <w:rPr>
                <w:rFonts w:eastAsia="Times New Roman"/>
                <w:sz w:val="24"/>
                <w:szCs w:val="24"/>
                <w:lang w:eastAsia="ru-RU"/>
              </w:rPr>
              <w:t xml:space="preserve">Окружающий мир 2 класс 1 -2 часть  (рабочая </w:t>
            </w:r>
            <w:proofErr w:type="gramEnd"/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тетрад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атематика 3класс1 -2 часть  (рабочая тетрадь)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оро М.И. Волкова С.И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Окружающий мир 3 класс 1 -2 часть  (рабочая тетрад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атематика 4</w:t>
            </w:r>
            <w:r w:rsidR="00734315" w:rsidRPr="00E20F80">
              <w:rPr>
                <w:rFonts w:eastAsia="Times New Roman"/>
                <w:sz w:val="24"/>
                <w:szCs w:val="24"/>
                <w:lang w:eastAsia="ru-RU"/>
              </w:rPr>
              <w:t>класс1 -2 часть  (рабочая тетрадь)</w:t>
            </w:r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Моро М.И. Волкова С.И.</w:t>
            </w:r>
          </w:p>
        </w:tc>
      </w:tr>
      <w:tr w:rsidR="00734315" w:rsidRPr="00E20F80" w:rsidTr="007343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D116F1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Окружающий ми</w:t>
            </w:r>
            <w:r w:rsidR="00D116F1" w:rsidRPr="00E20F80">
              <w:rPr>
                <w:rFonts w:eastAsia="Times New Roman"/>
                <w:sz w:val="24"/>
                <w:szCs w:val="24"/>
                <w:lang w:eastAsia="ru-RU"/>
              </w:rPr>
              <w:t>р 4</w:t>
            </w:r>
            <w:r w:rsidRPr="00E20F80">
              <w:rPr>
                <w:rFonts w:eastAsia="Times New Roman"/>
                <w:sz w:val="24"/>
                <w:szCs w:val="24"/>
                <w:lang w:eastAsia="ru-RU"/>
              </w:rPr>
              <w:t xml:space="preserve"> класс 1 -2 часть  (рабочая </w:t>
            </w:r>
            <w:proofErr w:type="gramEnd"/>
          </w:p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тетрад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15" w:rsidRPr="00E20F80" w:rsidRDefault="00734315">
            <w:pPr>
              <w:spacing w:line="252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20F80">
              <w:rPr>
                <w:rFonts w:eastAsia="Times New Roman"/>
                <w:sz w:val="24"/>
                <w:szCs w:val="24"/>
                <w:lang w:eastAsia="ru-RU"/>
              </w:rPr>
              <w:t>Плешаков А.А.</w:t>
            </w:r>
          </w:p>
        </w:tc>
      </w:tr>
    </w:tbl>
    <w:p w:rsidR="00734315" w:rsidRPr="00E20F80" w:rsidRDefault="00734315" w:rsidP="00734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315" w:rsidRPr="00E20F80" w:rsidRDefault="00734315" w:rsidP="0073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15" w:rsidRPr="00E20F80" w:rsidRDefault="00734315" w:rsidP="0073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15" w:rsidRPr="00E20F80" w:rsidRDefault="00734315" w:rsidP="00734315">
      <w:pPr>
        <w:rPr>
          <w:rFonts w:ascii="Times New Roman" w:hAnsi="Times New Roman" w:cs="Times New Roman"/>
          <w:sz w:val="24"/>
          <w:szCs w:val="24"/>
        </w:rPr>
      </w:pPr>
    </w:p>
    <w:p w:rsidR="00734315" w:rsidRPr="00E20F80" w:rsidRDefault="00734315" w:rsidP="00734315">
      <w:pPr>
        <w:rPr>
          <w:rFonts w:ascii="Times New Roman" w:hAnsi="Times New Roman" w:cs="Times New Roman"/>
          <w:sz w:val="24"/>
          <w:szCs w:val="24"/>
        </w:rPr>
      </w:pPr>
    </w:p>
    <w:p w:rsidR="00643FA0" w:rsidRPr="00E20F80" w:rsidRDefault="00643FA0">
      <w:pPr>
        <w:rPr>
          <w:rFonts w:ascii="Times New Roman" w:hAnsi="Times New Roman" w:cs="Times New Roman"/>
          <w:sz w:val="24"/>
          <w:szCs w:val="24"/>
        </w:rPr>
      </w:pPr>
    </w:p>
    <w:sectPr w:rsidR="00643FA0" w:rsidRPr="00E20F80" w:rsidSect="0002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3580D"/>
    <w:multiLevelType w:val="hybridMultilevel"/>
    <w:tmpl w:val="47364B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86E2B"/>
    <w:rsid w:val="00016869"/>
    <w:rsid w:val="000247F1"/>
    <w:rsid w:val="00027994"/>
    <w:rsid w:val="00036A58"/>
    <w:rsid w:val="000419B1"/>
    <w:rsid w:val="00043EC7"/>
    <w:rsid w:val="00056AA0"/>
    <w:rsid w:val="00074638"/>
    <w:rsid w:val="00092462"/>
    <w:rsid w:val="000B3480"/>
    <w:rsid w:val="000D3334"/>
    <w:rsid w:val="001209E4"/>
    <w:rsid w:val="00157034"/>
    <w:rsid w:val="00182D71"/>
    <w:rsid w:val="001E1C4B"/>
    <w:rsid w:val="00225D61"/>
    <w:rsid w:val="00241CCB"/>
    <w:rsid w:val="002A2B43"/>
    <w:rsid w:val="002B5C10"/>
    <w:rsid w:val="002C59E5"/>
    <w:rsid w:val="00353758"/>
    <w:rsid w:val="00376DDE"/>
    <w:rsid w:val="003A03B1"/>
    <w:rsid w:val="003E7D19"/>
    <w:rsid w:val="003F5B04"/>
    <w:rsid w:val="0044000D"/>
    <w:rsid w:val="00456397"/>
    <w:rsid w:val="00462EC2"/>
    <w:rsid w:val="004A01A9"/>
    <w:rsid w:val="00565183"/>
    <w:rsid w:val="00572261"/>
    <w:rsid w:val="005A6501"/>
    <w:rsid w:val="005C0D84"/>
    <w:rsid w:val="005D5A6A"/>
    <w:rsid w:val="005E4373"/>
    <w:rsid w:val="00620463"/>
    <w:rsid w:val="00632BC5"/>
    <w:rsid w:val="00643FA0"/>
    <w:rsid w:val="00685F1E"/>
    <w:rsid w:val="006B4EA9"/>
    <w:rsid w:val="006D2B86"/>
    <w:rsid w:val="006D720A"/>
    <w:rsid w:val="006E360E"/>
    <w:rsid w:val="00723CC2"/>
    <w:rsid w:val="00732E3E"/>
    <w:rsid w:val="00734315"/>
    <w:rsid w:val="00742142"/>
    <w:rsid w:val="0075539B"/>
    <w:rsid w:val="00772813"/>
    <w:rsid w:val="00774C6B"/>
    <w:rsid w:val="00783917"/>
    <w:rsid w:val="007F7FEE"/>
    <w:rsid w:val="00802D6B"/>
    <w:rsid w:val="00816E5E"/>
    <w:rsid w:val="008815CA"/>
    <w:rsid w:val="00887F70"/>
    <w:rsid w:val="008D0647"/>
    <w:rsid w:val="00904DF4"/>
    <w:rsid w:val="00932B62"/>
    <w:rsid w:val="0096225A"/>
    <w:rsid w:val="00985B26"/>
    <w:rsid w:val="009864E6"/>
    <w:rsid w:val="009A26A2"/>
    <w:rsid w:val="009F3B81"/>
    <w:rsid w:val="00A41BD8"/>
    <w:rsid w:val="00A770E5"/>
    <w:rsid w:val="00AC58F9"/>
    <w:rsid w:val="00AC5E0D"/>
    <w:rsid w:val="00AD3174"/>
    <w:rsid w:val="00AE29EA"/>
    <w:rsid w:val="00AE425C"/>
    <w:rsid w:val="00B07231"/>
    <w:rsid w:val="00B074B1"/>
    <w:rsid w:val="00B659AB"/>
    <w:rsid w:val="00B736E5"/>
    <w:rsid w:val="00B80CA4"/>
    <w:rsid w:val="00BE3FCA"/>
    <w:rsid w:val="00C020B3"/>
    <w:rsid w:val="00C20228"/>
    <w:rsid w:val="00C23E86"/>
    <w:rsid w:val="00C24E19"/>
    <w:rsid w:val="00C36C89"/>
    <w:rsid w:val="00C521F7"/>
    <w:rsid w:val="00C64205"/>
    <w:rsid w:val="00C86DBE"/>
    <w:rsid w:val="00CD481A"/>
    <w:rsid w:val="00D116F1"/>
    <w:rsid w:val="00D14AE1"/>
    <w:rsid w:val="00D230E2"/>
    <w:rsid w:val="00D414C7"/>
    <w:rsid w:val="00D4245E"/>
    <w:rsid w:val="00DA2144"/>
    <w:rsid w:val="00DC5622"/>
    <w:rsid w:val="00E20F80"/>
    <w:rsid w:val="00E46819"/>
    <w:rsid w:val="00E717C3"/>
    <w:rsid w:val="00E86E2B"/>
    <w:rsid w:val="00E95E8F"/>
    <w:rsid w:val="00EE187E"/>
    <w:rsid w:val="00EE29BE"/>
    <w:rsid w:val="00F43B74"/>
    <w:rsid w:val="00F61C72"/>
    <w:rsid w:val="00F645BE"/>
    <w:rsid w:val="00F7644C"/>
    <w:rsid w:val="00F822CA"/>
    <w:rsid w:val="00FA4851"/>
    <w:rsid w:val="00FC6284"/>
    <w:rsid w:val="00FE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15"/>
  </w:style>
  <w:style w:type="paragraph" w:styleId="1">
    <w:name w:val="heading 1"/>
    <w:basedOn w:val="a"/>
    <w:link w:val="10"/>
    <w:uiPriority w:val="9"/>
    <w:qFormat/>
    <w:rsid w:val="00AC5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43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4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6D720A"/>
  </w:style>
  <w:style w:type="character" w:customStyle="1" w:styleId="10">
    <w:name w:val="Заголовок 1 Знак"/>
    <w:basedOn w:val="a0"/>
    <w:link w:val="1"/>
    <w:uiPriority w:val="9"/>
    <w:rsid w:val="00AC5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43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4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AD46-17E3-41FE-A761-2B11847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ентр образования 53</cp:lastModifiedBy>
  <cp:revision>8</cp:revision>
  <cp:lastPrinted>2024-03-06T11:04:00Z</cp:lastPrinted>
  <dcterms:created xsi:type="dcterms:W3CDTF">2024-03-06T10:33:00Z</dcterms:created>
  <dcterms:modified xsi:type="dcterms:W3CDTF">2024-04-11T07:49:00Z</dcterms:modified>
</cp:coreProperties>
</file>